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7F999B1" w14:textId="77777777" w:rsidTr="00ED5F48">
        <w:tc>
          <w:tcPr>
            <w:tcW w:w="2500" w:type="pct"/>
            <w:vAlign w:val="center"/>
          </w:tcPr>
          <w:p w14:paraId="6CD4D464" w14:textId="2147398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emmuz</w:t>
            </w:r>
          </w:p>
        </w:tc>
        <w:tc>
          <w:tcPr>
            <w:tcW w:w="2500" w:type="pct"/>
            <w:vAlign w:val="center"/>
          </w:tcPr>
          <w:p w14:paraId="3BE4EA34" w14:textId="527A3847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11A542F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5588681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2C06FC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3D5E21F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79B75D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41E84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DC49FF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67E7E1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5EB793C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650245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5796F0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4C5231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0F6E56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3537E7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59521B3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4EEC0D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6CF97E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253BEF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7F58F2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2249B8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25FCCB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54C8F53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79BBFD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72EE71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30B6E3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313061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38A54D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414C20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0DFAF9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27E4EE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201D520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33BD4E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060BD1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087E1C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7386B4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7A38DD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6001B7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1FAF34C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452115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3A53A0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34A0F6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12A345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483F8BC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2311CD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2F048" w14:textId="77777777" w:rsidR="000E6569" w:rsidRDefault="000E6569">
      <w:pPr>
        <w:spacing w:after="0"/>
      </w:pPr>
      <w:r>
        <w:separator/>
      </w:r>
    </w:p>
  </w:endnote>
  <w:endnote w:type="continuationSeparator" w:id="0">
    <w:p w14:paraId="35F92354" w14:textId="77777777" w:rsidR="000E6569" w:rsidRDefault="000E65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FBD8" w14:textId="77777777" w:rsidR="000E6569" w:rsidRDefault="000E6569">
      <w:pPr>
        <w:spacing w:after="0"/>
      </w:pPr>
      <w:r>
        <w:separator/>
      </w:r>
    </w:p>
  </w:footnote>
  <w:footnote w:type="continuationSeparator" w:id="0">
    <w:p w14:paraId="0AC6FB77" w14:textId="77777777" w:rsidR="000E6569" w:rsidRDefault="000E656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72620"/>
    <w:rsid w:val="00097A25"/>
    <w:rsid w:val="000A5A57"/>
    <w:rsid w:val="000A6190"/>
    <w:rsid w:val="000B59FA"/>
    <w:rsid w:val="000C5D2D"/>
    <w:rsid w:val="000E6569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85013"/>
    <w:rsid w:val="003C0D41"/>
    <w:rsid w:val="003C4E1D"/>
    <w:rsid w:val="003E085C"/>
    <w:rsid w:val="003E7B3A"/>
    <w:rsid w:val="003F7F1C"/>
    <w:rsid w:val="00416364"/>
    <w:rsid w:val="00425FE0"/>
    <w:rsid w:val="00431B29"/>
    <w:rsid w:val="00440416"/>
    <w:rsid w:val="00462EAD"/>
    <w:rsid w:val="004A6170"/>
    <w:rsid w:val="004E3DCD"/>
    <w:rsid w:val="004F6AAC"/>
    <w:rsid w:val="00512F2D"/>
    <w:rsid w:val="005329D4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37ED8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307A6-AD35-45CA-AC0B-D6C2ADE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20:00Z</dcterms:created>
  <dcterms:modified xsi:type="dcterms:W3CDTF">2020-10-25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